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0A" w:rsidRPr="005D6BD6" w:rsidRDefault="00F265FC" w:rsidP="004E7F0A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6067</wp:posOffset>
            </wp:positionH>
            <wp:positionV relativeFrom="paragraph">
              <wp:posOffset>-638009</wp:posOffset>
            </wp:positionV>
            <wp:extent cx="659765" cy="803275"/>
            <wp:effectExtent l="0" t="0" r="6985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E7F0A" w:rsidRDefault="004E7F0A" w:rsidP="004E7F0A">
      <w:pPr>
        <w:pStyle w:val="a3"/>
        <w:jc w:val="center"/>
        <w:rPr>
          <w:szCs w:val="28"/>
        </w:rPr>
      </w:pPr>
    </w:p>
    <w:p w:rsidR="002F4F9C" w:rsidRPr="002F4F9C" w:rsidRDefault="002F4F9C" w:rsidP="002F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4F9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F4F9C" w:rsidRPr="002F4F9C" w:rsidRDefault="002F4F9C" w:rsidP="002F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4F9C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2F4F9C" w:rsidRPr="002F4F9C" w:rsidRDefault="002F4F9C" w:rsidP="002F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4F9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F4F9C" w:rsidRPr="002F4F9C" w:rsidRDefault="002F4F9C" w:rsidP="002F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4F9C" w:rsidRPr="002F4F9C" w:rsidRDefault="002F4F9C" w:rsidP="002F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F9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F4F9C" w:rsidRPr="002F4F9C" w:rsidRDefault="002F4F9C" w:rsidP="002F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F9C" w:rsidRPr="002F4F9C" w:rsidRDefault="002F4F9C" w:rsidP="002F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F4F9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2F4F9C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2F4F9C" w:rsidRPr="002F4F9C" w:rsidRDefault="002F4F9C" w:rsidP="002F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4F9C" w:rsidRPr="002F4F9C" w:rsidRDefault="002F4F9C" w:rsidP="002F4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4F9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.04.2016</w:t>
      </w:r>
      <w:r w:rsidRPr="002F4F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F4F9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58-р</w:t>
      </w:r>
    </w:p>
    <w:p w:rsidR="002F4F9C" w:rsidRPr="002F4F9C" w:rsidRDefault="002F4F9C" w:rsidP="002F4F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4F9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F4F9C" w:rsidRDefault="002F4F9C" w:rsidP="002F4F9C">
      <w:pPr>
        <w:pStyle w:val="a3"/>
        <w:jc w:val="center"/>
        <w:rPr>
          <w:szCs w:val="28"/>
        </w:rPr>
      </w:pPr>
    </w:p>
    <w:p w:rsidR="002F4F9C" w:rsidRDefault="002F4F9C" w:rsidP="002F4F9C">
      <w:pPr>
        <w:pStyle w:val="a3"/>
        <w:jc w:val="center"/>
        <w:rPr>
          <w:szCs w:val="28"/>
        </w:rPr>
      </w:pPr>
    </w:p>
    <w:p w:rsidR="00CA0117" w:rsidRPr="002F4F9C" w:rsidRDefault="0032670A" w:rsidP="002F4F9C">
      <w:pPr>
        <w:pStyle w:val="a3"/>
        <w:jc w:val="both"/>
        <w:rPr>
          <w:szCs w:val="28"/>
        </w:rPr>
      </w:pPr>
      <w:r w:rsidRPr="002F4F9C">
        <w:rPr>
          <w:szCs w:val="28"/>
        </w:rPr>
        <w:t>Об утверждении П</w:t>
      </w:r>
      <w:r w:rsidR="00887CBA" w:rsidRPr="002F4F9C">
        <w:rPr>
          <w:szCs w:val="28"/>
        </w:rPr>
        <w:t xml:space="preserve">лана мероприятий </w:t>
      </w:r>
    </w:p>
    <w:p w:rsidR="00CA0117" w:rsidRPr="002F4F9C" w:rsidRDefault="00CA0117" w:rsidP="002F4F9C">
      <w:pPr>
        <w:pStyle w:val="a3"/>
        <w:jc w:val="both"/>
        <w:rPr>
          <w:szCs w:val="28"/>
        </w:rPr>
      </w:pPr>
      <w:r w:rsidRPr="002F4F9C">
        <w:rPr>
          <w:szCs w:val="28"/>
        </w:rPr>
        <w:t xml:space="preserve">по реализации в </w:t>
      </w:r>
      <w:proofErr w:type="gramStart"/>
      <w:r w:rsidRPr="002F4F9C">
        <w:rPr>
          <w:szCs w:val="28"/>
        </w:rPr>
        <w:t>муниципальном</w:t>
      </w:r>
      <w:proofErr w:type="gramEnd"/>
      <w:r w:rsidRPr="002F4F9C">
        <w:rPr>
          <w:szCs w:val="28"/>
        </w:rPr>
        <w:t xml:space="preserve"> </w:t>
      </w:r>
    </w:p>
    <w:p w:rsidR="00CA0117" w:rsidRPr="002F4F9C" w:rsidRDefault="00CA0117" w:rsidP="002F4F9C">
      <w:pPr>
        <w:pStyle w:val="a3"/>
        <w:jc w:val="both"/>
        <w:rPr>
          <w:szCs w:val="28"/>
        </w:rPr>
      </w:pPr>
      <w:proofErr w:type="gramStart"/>
      <w:r w:rsidRPr="002F4F9C">
        <w:rPr>
          <w:szCs w:val="28"/>
        </w:rPr>
        <w:t>образовании</w:t>
      </w:r>
      <w:proofErr w:type="gramEnd"/>
      <w:r w:rsidRPr="002F4F9C">
        <w:rPr>
          <w:szCs w:val="28"/>
        </w:rPr>
        <w:t xml:space="preserve"> Ханты-Мансийский район </w:t>
      </w:r>
    </w:p>
    <w:p w:rsidR="00CA0117" w:rsidRPr="002F4F9C" w:rsidRDefault="00CA0117" w:rsidP="002F4F9C">
      <w:pPr>
        <w:pStyle w:val="a3"/>
        <w:jc w:val="both"/>
        <w:rPr>
          <w:szCs w:val="28"/>
        </w:rPr>
      </w:pPr>
      <w:r w:rsidRPr="002F4F9C">
        <w:rPr>
          <w:szCs w:val="28"/>
        </w:rPr>
        <w:t xml:space="preserve">поэтапного доведения в пределах </w:t>
      </w:r>
    </w:p>
    <w:p w:rsidR="002F4F9C" w:rsidRPr="002F4F9C" w:rsidRDefault="00CA0117" w:rsidP="002F4F9C">
      <w:pPr>
        <w:pStyle w:val="a3"/>
        <w:jc w:val="both"/>
        <w:rPr>
          <w:szCs w:val="28"/>
        </w:rPr>
      </w:pPr>
      <w:r w:rsidRPr="002F4F9C">
        <w:rPr>
          <w:szCs w:val="28"/>
        </w:rPr>
        <w:t xml:space="preserve">бюджетного финансирования </w:t>
      </w:r>
    </w:p>
    <w:p w:rsidR="00CA0117" w:rsidRPr="002F4F9C" w:rsidRDefault="00CA0117" w:rsidP="002F4F9C">
      <w:pPr>
        <w:pStyle w:val="a3"/>
        <w:jc w:val="both"/>
        <w:rPr>
          <w:szCs w:val="28"/>
        </w:rPr>
      </w:pPr>
      <w:r w:rsidRPr="002F4F9C">
        <w:rPr>
          <w:szCs w:val="28"/>
        </w:rPr>
        <w:t xml:space="preserve">доли некоммерческих организаций </w:t>
      </w:r>
    </w:p>
    <w:p w:rsidR="00152EB6" w:rsidRDefault="00152EB6" w:rsidP="002F4F9C">
      <w:pPr>
        <w:pStyle w:val="a3"/>
        <w:jc w:val="both"/>
        <w:rPr>
          <w:szCs w:val="28"/>
        </w:rPr>
      </w:pPr>
      <w:r>
        <w:rPr>
          <w:szCs w:val="28"/>
        </w:rPr>
        <w:t xml:space="preserve">на рынке социальных услуг </w:t>
      </w:r>
    </w:p>
    <w:p w:rsidR="00887CBA" w:rsidRPr="002F4F9C" w:rsidRDefault="00152EB6" w:rsidP="002F4F9C">
      <w:pPr>
        <w:pStyle w:val="a3"/>
        <w:jc w:val="both"/>
        <w:rPr>
          <w:szCs w:val="28"/>
        </w:rPr>
      </w:pPr>
      <w:r>
        <w:rPr>
          <w:szCs w:val="28"/>
        </w:rPr>
        <w:t>до 15 процентов</w:t>
      </w:r>
    </w:p>
    <w:p w:rsidR="00FE13B0" w:rsidRPr="002F4F9C" w:rsidRDefault="00FE13B0" w:rsidP="002F4F9C">
      <w:pPr>
        <w:pStyle w:val="a3"/>
        <w:jc w:val="both"/>
        <w:rPr>
          <w:szCs w:val="28"/>
        </w:rPr>
      </w:pPr>
    </w:p>
    <w:p w:rsidR="002F4F9C" w:rsidRPr="002F4F9C" w:rsidRDefault="002F4F9C" w:rsidP="002F4F9C">
      <w:pPr>
        <w:pStyle w:val="a3"/>
        <w:jc w:val="both"/>
        <w:rPr>
          <w:szCs w:val="28"/>
        </w:rPr>
      </w:pPr>
    </w:p>
    <w:p w:rsidR="00FE13B0" w:rsidRPr="002F4F9C" w:rsidRDefault="00FE13B0" w:rsidP="002F4F9C">
      <w:pPr>
        <w:pStyle w:val="a3"/>
        <w:jc w:val="both"/>
        <w:rPr>
          <w:szCs w:val="28"/>
          <w:lang w:eastAsia="ru-RU"/>
        </w:rPr>
      </w:pPr>
      <w:r w:rsidRPr="002F4F9C">
        <w:rPr>
          <w:szCs w:val="28"/>
          <w:lang w:eastAsia="ru-RU"/>
        </w:rPr>
        <w:tab/>
      </w:r>
      <w:r w:rsidR="008E0EC7" w:rsidRPr="002F4F9C">
        <w:rPr>
          <w:szCs w:val="28"/>
          <w:lang w:eastAsia="ru-RU"/>
        </w:rPr>
        <w:t>В</w:t>
      </w:r>
      <w:r w:rsidR="00CA0117" w:rsidRPr="002F4F9C">
        <w:rPr>
          <w:szCs w:val="28"/>
          <w:lang w:eastAsia="ru-RU"/>
        </w:rPr>
        <w:t xml:space="preserve">о исполнение пункта 1.4 протокола заседания Совета </w:t>
      </w:r>
      <w:r w:rsidR="002F4F9C">
        <w:rPr>
          <w:szCs w:val="28"/>
          <w:lang w:eastAsia="ru-RU"/>
        </w:rPr>
        <w:t xml:space="preserve">                          </w:t>
      </w:r>
      <w:r w:rsidR="00CA0117" w:rsidRPr="002F4F9C">
        <w:rPr>
          <w:szCs w:val="28"/>
          <w:lang w:eastAsia="ru-RU"/>
        </w:rPr>
        <w:t xml:space="preserve">при Губернаторе Ханты-Мансийского автономного округа – Югры </w:t>
      </w:r>
      <w:r w:rsidR="002F4F9C">
        <w:rPr>
          <w:szCs w:val="28"/>
          <w:lang w:eastAsia="ru-RU"/>
        </w:rPr>
        <w:t xml:space="preserve">                   </w:t>
      </w:r>
      <w:r w:rsidR="00CA0117" w:rsidRPr="002F4F9C">
        <w:rPr>
          <w:szCs w:val="28"/>
          <w:lang w:eastAsia="ru-RU"/>
        </w:rPr>
        <w:t xml:space="preserve">по развитию местного самоуправления </w:t>
      </w:r>
      <w:proofErr w:type="gramStart"/>
      <w:r w:rsidR="00CA0117" w:rsidRPr="002F4F9C">
        <w:rPr>
          <w:szCs w:val="28"/>
          <w:lang w:eastAsia="ru-RU"/>
        </w:rPr>
        <w:t>в</w:t>
      </w:r>
      <w:proofErr w:type="gramEnd"/>
      <w:r w:rsidR="00CA0117" w:rsidRPr="002F4F9C">
        <w:rPr>
          <w:szCs w:val="28"/>
          <w:lang w:eastAsia="ru-RU"/>
        </w:rPr>
        <w:t xml:space="preserve"> </w:t>
      </w:r>
      <w:proofErr w:type="gramStart"/>
      <w:r w:rsidR="00CA0117" w:rsidRPr="002F4F9C">
        <w:rPr>
          <w:szCs w:val="28"/>
          <w:lang w:eastAsia="ru-RU"/>
        </w:rPr>
        <w:t>Ханты-Мансийском</w:t>
      </w:r>
      <w:proofErr w:type="gramEnd"/>
      <w:r w:rsidR="00CA0117" w:rsidRPr="002F4F9C">
        <w:rPr>
          <w:szCs w:val="28"/>
          <w:lang w:eastAsia="ru-RU"/>
        </w:rPr>
        <w:t xml:space="preserve"> автономном округе – Югры</w:t>
      </w:r>
      <w:r w:rsidR="002F4F9C">
        <w:rPr>
          <w:szCs w:val="28"/>
          <w:lang w:eastAsia="ru-RU"/>
        </w:rPr>
        <w:t xml:space="preserve"> </w:t>
      </w:r>
      <w:r w:rsidR="00CA0117" w:rsidRPr="002F4F9C">
        <w:rPr>
          <w:szCs w:val="28"/>
          <w:lang w:eastAsia="ru-RU"/>
        </w:rPr>
        <w:t>от 25 февраля 2016 года № 1</w:t>
      </w:r>
      <w:r w:rsidR="00E560DF" w:rsidRPr="002F4F9C">
        <w:rPr>
          <w:szCs w:val="28"/>
          <w:lang w:eastAsia="ru-RU"/>
        </w:rPr>
        <w:t xml:space="preserve">, в целях привлечения </w:t>
      </w:r>
      <w:r w:rsidR="00A261C4" w:rsidRPr="002F4F9C">
        <w:rPr>
          <w:szCs w:val="28"/>
          <w:lang w:eastAsia="ru-RU"/>
        </w:rPr>
        <w:t xml:space="preserve">негосударственных организаций к предоставлению услуг в социальной сфере на </w:t>
      </w:r>
      <w:r w:rsidR="00070458" w:rsidRPr="002F4F9C">
        <w:rPr>
          <w:szCs w:val="28"/>
          <w:lang w:eastAsia="ru-RU"/>
        </w:rPr>
        <w:t xml:space="preserve">территории Ханты-Мансийского района: </w:t>
      </w:r>
    </w:p>
    <w:p w:rsidR="002F4F9C" w:rsidRPr="002F4F9C" w:rsidRDefault="002F4F9C" w:rsidP="002F4F9C">
      <w:pPr>
        <w:pStyle w:val="a3"/>
        <w:jc w:val="both"/>
        <w:rPr>
          <w:szCs w:val="28"/>
          <w:lang w:eastAsia="ru-RU"/>
        </w:rPr>
      </w:pPr>
    </w:p>
    <w:p w:rsidR="00887CBA" w:rsidRPr="002F4F9C" w:rsidRDefault="00FE13B0" w:rsidP="002F4F9C">
      <w:pPr>
        <w:pStyle w:val="a3"/>
        <w:jc w:val="both"/>
        <w:rPr>
          <w:szCs w:val="28"/>
        </w:rPr>
      </w:pPr>
      <w:r w:rsidRPr="002F4F9C">
        <w:rPr>
          <w:szCs w:val="28"/>
        </w:rPr>
        <w:tab/>
        <w:t xml:space="preserve">1. </w:t>
      </w:r>
      <w:r w:rsidR="0032670A" w:rsidRPr="002F4F9C">
        <w:rPr>
          <w:szCs w:val="28"/>
        </w:rPr>
        <w:t>Утвердить П</w:t>
      </w:r>
      <w:r w:rsidR="00887CBA" w:rsidRPr="002F4F9C">
        <w:rPr>
          <w:szCs w:val="28"/>
        </w:rPr>
        <w:t xml:space="preserve">лан </w:t>
      </w:r>
      <w:r w:rsidR="00CA0117" w:rsidRPr="002F4F9C">
        <w:rPr>
          <w:szCs w:val="28"/>
        </w:rPr>
        <w:t xml:space="preserve">мероприятий по реализации в муниципальном образовании Ханты-Мансийский район поэтапного доведения </w:t>
      </w:r>
      <w:r w:rsidR="002F4F9C">
        <w:rPr>
          <w:szCs w:val="28"/>
        </w:rPr>
        <w:t xml:space="preserve">                            </w:t>
      </w:r>
      <w:r w:rsidR="00CA0117" w:rsidRPr="002F4F9C">
        <w:rPr>
          <w:szCs w:val="28"/>
        </w:rPr>
        <w:t xml:space="preserve">в пределах бюджетного финансирования доли некоммерческих организаций </w:t>
      </w:r>
      <w:r w:rsidR="00152EB6">
        <w:rPr>
          <w:szCs w:val="28"/>
        </w:rPr>
        <w:t>на рынке социальных услуг до 15</w:t>
      </w:r>
      <w:r w:rsidR="002F4F9C" w:rsidRPr="002F4F9C">
        <w:rPr>
          <w:szCs w:val="28"/>
        </w:rPr>
        <w:t xml:space="preserve"> процентов</w:t>
      </w:r>
      <w:r w:rsidR="006C752A" w:rsidRPr="002F4F9C">
        <w:rPr>
          <w:szCs w:val="28"/>
        </w:rPr>
        <w:t xml:space="preserve"> </w:t>
      </w:r>
      <w:r w:rsidRPr="002F4F9C">
        <w:rPr>
          <w:szCs w:val="28"/>
        </w:rPr>
        <w:t>(далее –</w:t>
      </w:r>
      <w:r w:rsidR="00497E91" w:rsidRPr="002F4F9C">
        <w:rPr>
          <w:szCs w:val="28"/>
        </w:rPr>
        <w:t xml:space="preserve"> </w:t>
      </w:r>
      <w:r w:rsidR="0032670A" w:rsidRPr="002F4F9C">
        <w:rPr>
          <w:szCs w:val="28"/>
        </w:rPr>
        <w:t>П</w:t>
      </w:r>
      <w:r w:rsidRPr="002F4F9C">
        <w:rPr>
          <w:szCs w:val="28"/>
        </w:rPr>
        <w:t xml:space="preserve">лан) </w:t>
      </w:r>
      <w:r w:rsidR="008E0EC7" w:rsidRPr="002F4F9C">
        <w:rPr>
          <w:szCs w:val="28"/>
        </w:rPr>
        <w:t>согласно приложению</w:t>
      </w:r>
      <w:r w:rsidRPr="002F4F9C">
        <w:rPr>
          <w:szCs w:val="28"/>
        </w:rPr>
        <w:t>.</w:t>
      </w:r>
      <w:r w:rsidR="00D77419" w:rsidRPr="002F4F9C">
        <w:rPr>
          <w:szCs w:val="28"/>
        </w:rPr>
        <w:t xml:space="preserve"> </w:t>
      </w:r>
    </w:p>
    <w:p w:rsidR="00887CBA" w:rsidRPr="002F4F9C" w:rsidRDefault="00FE13B0" w:rsidP="002F4F9C">
      <w:pPr>
        <w:pStyle w:val="a3"/>
        <w:jc w:val="both"/>
        <w:rPr>
          <w:szCs w:val="28"/>
          <w:lang w:eastAsia="ru-RU"/>
        </w:rPr>
      </w:pPr>
      <w:r w:rsidRPr="002F4F9C">
        <w:rPr>
          <w:szCs w:val="28"/>
          <w:lang w:eastAsia="ru-RU"/>
        </w:rPr>
        <w:tab/>
      </w:r>
      <w:r w:rsidR="006C752A" w:rsidRPr="002F4F9C">
        <w:rPr>
          <w:szCs w:val="28"/>
          <w:lang w:eastAsia="ru-RU"/>
        </w:rPr>
        <w:t>2</w:t>
      </w:r>
      <w:r w:rsidR="00887CBA" w:rsidRPr="002F4F9C">
        <w:rPr>
          <w:szCs w:val="28"/>
          <w:lang w:eastAsia="ru-RU"/>
        </w:rPr>
        <w:t xml:space="preserve">. </w:t>
      </w:r>
      <w:r w:rsidR="00D77419" w:rsidRPr="002F4F9C">
        <w:rPr>
          <w:szCs w:val="28"/>
        </w:rPr>
        <w:t>Органам администрации Ханты-Мансийского района, ответстве</w:t>
      </w:r>
      <w:r w:rsidR="0032670A" w:rsidRPr="002F4F9C">
        <w:rPr>
          <w:szCs w:val="28"/>
        </w:rPr>
        <w:t>нным за исполнение П</w:t>
      </w:r>
      <w:r w:rsidR="00D77419" w:rsidRPr="002F4F9C">
        <w:rPr>
          <w:szCs w:val="28"/>
        </w:rPr>
        <w:t xml:space="preserve">лана, по итогам </w:t>
      </w:r>
      <w:r w:rsidR="003B0484" w:rsidRPr="002F4F9C">
        <w:rPr>
          <w:szCs w:val="28"/>
        </w:rPr>
        <w:t>года</w:t>
      </w:r>
      <w:r w:rsidR="00D77419" w:rsidRPr="002F4F9C">
        <w:rPr>
          <w:szCs w:val="28"/>
        </w:rPr>
        <w:t xml:space="preserve"> до </w:t>
      </w:r>
      <w:r w:rsidR="003B0484" w:rsidRPr="002F4F9C">
        <w:rPr>
          <w:szCs w:val="28"/>
        </w:rPr>
        <w:t>2</w:t>
      </w:r>
      <w:r w:rsidR="00CA0117" w:rsidRPr="002F4F9C">
        <w:rPr>
          <w:szCs w:val="28"/>
        </w:rPr>
        <w:t>0</w:t>
      </w:r>
      <w:r w:rsidR="00D77419" w:rsidRPr="002F4F9C">
        <w:rPr>
          <w:szCs w:val="28"/>
        </w:rPr>
        <w:t>-го числа</w:t>
      </w:r>
      <w:r w:rsidR="00865B31">
        <w:rPr>
          <w:szCs w:val="28"/>
        </w:rPr>
        <w:t xml:space="preserve"> месяца</w:t>
      </w:r>
      <w:r w:rsidR="00D77419" w:rsidRPr="002F4F9C">
        <w:rPr>
          <w:szCs w:val="28"/>
        </w:rPr>
        <w:t>, следующего за отчетным периодом,</w:t>
      </w:r>
      <w:r w:rsidR="00D77419" w:rsidRPr="002F4F9C">
        <w:rPr>
          <w:szCs w:val="28"/>
          <w:lang w:eastAsia="ru-RU"/>
        </w:rPr>
        <w:t xml:space="preserve"> предоставлять в </w:t>
      </w:r>
      <w:r w:rsidR="00D77419" w:rsidRPr="002F4F9C">
        <w:rPr>
          <w:szCs w:val="28"/>
        </w:rPr>
        <w:t>комитет</w:t>
      </w:r>
      <w:r w:rsidR="00D555B5" w:rsidRPr="002F4F9C">
        <w:rPr>
          <w:szCs w:val="28"/>
        </w:rPr>
        <w:t xml:space="preserve"> </w:t>
      </w:r>
      <w:r w:rsidR="00D77419" w:rsidRPr="002F4F9C">
        <w:rPr>
          <w:szCs w:val="28"/>
        </w:rPr>
        <w:t xml:space="preserve">по культуре, спорту и социальной политике </w:t>
      </w:r>
      <w:r w:rsidR="00D77419" w:rsidRPr="002F4F9C">
        <w:rPr>
          <w:szCs w:val="28"/>
          <w:lang w:eastAsia="ru-RU"/>
        </w:rPr>
        <w:t xml:space="preserve">администрации Ханты-Мансийского </w:t>
      </w:r>
      <w:r w:rsidR="002F4F9C">
        <w:rPr>
          <w:szCs w:val="28"/>
          <w:lang w:eastAsia="ru-RU"/>
        </w:rPr>
        <w:t xml:space="preserve">   </w:t>
      </w:r>
      <w:r w:rsidR="00D77419" w:rsidRPr="002F4F9C">
        <w:rPr>
          <w:szCs w:val="28"/>
          <w:lang w:eastAsia="ru-RU"/>
        </w:rPr>
        <w:t>района инфор</w:t>
      </w:r>
      <w:r w:rsidR="0032670A" w:rsidRPr="002F4F9C">
        <w:rPr>
          <w:szCs w:val="28"/>
          <w:lang w:eastAsia="ru-RU"/>
        </w:rPr>
        <w:t>мацию</w:t>
      </w:r>
      <w:r w:rsidR="002F4F9C">
        <w:rPr>
          <w:szCs w:val="28"/>
          <w:lang w:eastAsia="ru-RU"/>
        </w:rPr>
        <w:t xml:space="preserve"> </w:t>
      </w:r>
      <w:r w:rsidR="0032670A" w:rsidRPr="002F4F9C">
        <w:rPr>
          <w:szCs w:val="28"/>
          <w:lang w:eastAsia="ru-RU"/>
        </w:rPr>
        <w:t>о реализации П</w:t>
      </w:r>
      <w:r w:rsidR="00D77419" w:rsidRPr="002F4F9C">
        <w:rPr>
          <w:szCs w:val="28"/>
          <w:lang w:eastAsia="ru-RU"/>
        </w:rPr>
        <w:t>лана.</w:t>
      </w:r>
    </w:p>
    <w:p w:rsidR="00887CBA" w:rsidRPr="002F4F9C" w:rsidRDefault="00FE13B0" w:rsidP="002F4F9C">
      <w:pPr>
        <w:pStyle w:val="a3"/>
        <w:jc w:val="both"/>
        <w:rPr>
          <w:szCs w:val="28"/>
        </w:rPr>
      </w:pPr>
      <w:r w:rsidRPr="002F4F9C">
        <w:rPr>
          <w:szCs w:val="28"/>
        </w:rPr>
        <w:tab/>
      </w:r>
      <w:r w:rsidR="006C752A" w:rsidRPr="002F4F9C">
        <w:rPr>
          <w:szCs w:val="28"/>
        </w:rPr>
        <w:t>3</w:t>
      </w:r>
      <w:r w:rsidR="00887CBA" w:rsidRPr="002F4F9C">
        <w:rPr>
          <w:szCs w:val="28"/>
        </w:rPr>
        <w:t xml:space="preserve">. </w:t>
      </w:r>
      <w:r w:rsidR="004E7F0A" w:rsidRPr="002F4F9C">
        <w:rPr>
          <w:szCs w:val="28"/>
        </w:rPr>
        <w:t>Опубликовать распоряжение в газете «Наш район»                                    и р</w:t>
      </w:r>
      <w:r w:rsidR="00887CBA" w:rsidRPr="002F4F9C">
        <w:rPr>
          <w:szCs w:val="28"/>
        </w:rPr>
        <w:t>азместить на официальном сайте администрации Ханты-Мансийского района.</w:t>
      </w:r>
    </w:p>
    <w:p w:rsidR="00E7324E" w:rsidRPr="002F4F9C" w:rsidRDefault="00FE13B0" w:rsidP="002F4F9C">
      <w:pPr>
        <w:pStyle w:val="a3"/>
        <w:jc w:val="both"/>
        <w:rPr>
          <w:szCs w:val="28"/>
        </w:rPr>
      </w:pPr>
      <w:r w:rsidRPr="002F4F9C">
        <w:rPr>
          <w:szCs w:val="28"/>
        </w:rPr>
        <w:lastRenderedPageBreak/>
        <w:tab/>
      </w:r>
      <w:r w:rsidR="0032670A" w:rsidRPr="002F4F9C">
        <w:rPr>
          <w:szCs w:val="28"/>
        </w:rPr>
        <w:t>4</w:t>
      </w:r>
      <w:r w:rsidR="00E7324E" w:rsidRPr="002F4F9C">
        <w:rPr>
          <w:szCs w:val="28"/>
        </w:rPr>
        <w:t xml:space="preserve">. </w:t>
      </w:r>
      <w:proofErr w:type="gramStart"/>
      <w:r w:rsidR="00E7324E" w:rsidRPr="002F4F9C">
        <w:rPr>
          <w:szCs w:val="28"/>
          <w:lang w:eastAsia="ru-RU"/>
        </w:rPr>
        <w:t>Контроль за</w:t>
      </w:r>
      <w:proofErr w:type="gramEnd"/>
      <w:r w:rsidR="00E7324E" w:rsidRPr="002F4F9C">
        <w:rPr>
          <w:szCs w:val="28"/>
          <w:lang w:eastAsia="ru-RU"/>
        </w:rPr>
        <w:t xml:space="preserve"> </w:t>
      </w:r>
      <w:r w:rsidRPr="002F4F9C">
        <w:rPr>
          <w:szCs w:val="28"/>
          <w:lang w:eastAsia="ru-RU"/>
        </w:rPr>
        <w:t>вы</w:t>
      </w:r>
      <w:r w:rsidR="00E7324E" w:rsidRPr="002F4F9C">
        <w:rPr>
          <w:szCs w:val="28"/>
          <w:lang w:eastAsia="ru-RU"/>
        </w:rPr>
        <w:t xml:space="preserve">полнением распоряжения возложить                             на заместителя главы администрации </w:t>
      </w:r>
      <w:r w:rsidR="004E7F0A" w:rsidRPr="002F4F9C">
        <w:rPr>
          <w:szCs w:val="28"/>
          <w:lang w:eastAsia="ru-RU"/>
        </w:rPr>
        <w:t xml:space="preserve">Ханты-Мансийского </w:t>
      </w:r>
      <w:r w:rsidR="00E7324E" w:rsidRPr="002F4F9C">
        <w:rPr>
          <w:szCs w:val="28"/>
          <w:lang w:eastAsia="ru-RU"/>
        </w:rPr>
        <w:t xml:space="preserve">района </w:t>
      </w:r>
      <w:r w:rsidR="004E7F0A" w:rsidRPr="002F4F9C">
        <w:rPr>
          <w:szCs w:val="28"/>
          <w:lang w:eastAsia="ru-RU"/>
        </w:rPr>
        <w:t xml:space="preserve">                   </w:t>
      </w:r>
      <w:r w:rsidR="00E7324E" w:rsidRPr="002F4F9C">
        <w:rPr>
          <w:szCs w:val="28"/>
          <w:lang w:eastAsia="ru-RU"/>
        </w:rPr>
        <w:t>по социальным вопросам.</w:t>
      </w:r>
    </w:p>
    <w:p w:rsidR="00887CBA" w:rsidRDefault="00887CBA" w:rsidP="002F4F9C">
      <w:pPr>
        <w:pStyle w:val="a3"/>
        <w:jc w:val="both"/>
        <w:rPr>
          <w:rFonts w:cs="Calibri"/>
          <w:szCs w:val="28"/>
        </w:rPr>
      </w:pPr>
    </w:p>
    <w:p w:rsidR="002F4F9C" w:rsidRDefault="002F4F9C" w:rsidP="002F4F9C">
      <w:pPr>
        <w:pStyle w:val="a3"/>
        <w:jc w:val="both"/>
        <w:rPr>
          <w:rFonts w:cs="Calibri"/>
          <w:szCs w:val="28"/>
        </w:rPr>
      </w:pPr>
    </w:p>
    <w:p w:rsidR="002F4F9C" w:rsidRPr="002F4F9C" w:rsidRDefault="002F4F9C" w:rsidP="002F4F9C">
      <w:pPr>
        <w:pStyle w:val="a3"/>
        <w:jc w:val="both"/>
        <w:rPr>
          <w:rFonts w:cs="Calibri"/>
          <w:szCs w:val="28"/>
        </w:rPr>
      </w:pPr>
    </w:p>
    <w:p w:rsidR="00887CBA" w:rsidRPr="002F4F9C" w:rsidRDefault="00152EB6" w:rsidP="002F4F9C">
      <w:pPr>
        <w:pStyle w:val="a3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 w:rsidR="002F4F9C">
        <w:rPr>
          <w:szCs w:val="28"/>
        </w:rPr>
        <w:t>. главы</w:t>
      </w:r>
      <w:r w:rsidR="00887CBA" w:rsidRPr="002F4F9C">
        <w:rPr>
          <w:szCs w:val="28"/>
        </w:rPr>
        <w:t xml:space="preserve"> администрации </w:t>
      </w:r>
    </w:p>
    <w:p w:rsidR="00887CBA" w:rsidRPr="002F4F9C" w:rsidRDefault="00887CBA" w:rsidP="002F4F9C">
      <w:pPr>
        <w:pStyle w:val="a3"/>
        <w:rPr>
          <w:rFonts w:ascii="Calibri" w:hAnsi="Calibri" w:cs="Calibri"/>
          <w:szCs w:val="28"/>
        </w:rPr>
      </w:pPr>
      <w:r w:rsidRPr="002F4F9C">
        <w:rPr>
          <w:szCs w:val="28"/>
        </w:rPr>
        <w:t xml:space="preserve">Ханты-Мансийского района                                             </w:t>
      </w:r>
      <w:r w:rsidR="002F4F9C">
        <w:rPr>
          <w:szCs w:val="28"/>
        </w:rPr>
        <w:t xml:space="preserve">  </w:t>
      </w:r>
      <w:r w:rsidRPr="002F4F9C">
        <w:rPr>
          <w:szCs w:val="28"/>
        </w:rPr>
        <w:t xml:space="preserve">         </w:t>
      </w:r>
      <w:r w:rsidR="004E7F0A" w:rsidRPr="002F4F9C">
        <w:rPr>
          <w:szCs w:val="28"/>
        </w:rPr>
        <w:t xml:space="preserve"> </w:t>
      </w:r>
      <w:r w:rsidRPr="002F4F9C">
        <w:rPr>
          <w:szCs w:val="28"/>
        </w:rPr>
        <w:t xml:space="preserve">  </w:t>
      </w:r>
      <w:r w:rsidR="00FE13B0" w:rsidRPr="002F4F9C">
        <w:rPr>
          <w:szCs w:val="28"/>
        </w:rPr>
        <w:t xml:space="preserve"> </w:t>
      </w:r>
      <w:proofErr w:type="spellStart"/>
      <w:r w:rsidR="002F4F9C">
        <w:rPr>
          <w:szCs w:val="28"/>
        </w:rPr>
        <w:t>Р.Н.Ерышев</w:t>
      </w:r>
      <w:proofErr w:type="spellEnd"/>
    </w:p>
    <w:p w:rsidR="00B00870" w:rsidRPr="002F4F9C" w:rsidRDefault="00B00870" w:rsidP="002F4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  <w:sectPr w:rsidR="00B00870" w:rsidRPr="002F4F9C" w:rsidSect="002F4F9C">
          <w:headerReference w:type="default" r:id="rId10"/>
          <w:headerReference w:type="first" r:id="rId11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B00870" w:rsidRPr="00B00870" w:rsidRDefault="00B00870" w:rsidP="002F4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8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00870" w:rsidRPr="00B00870" w:rsidRDefault="00B00870" w:rsidP="002F4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870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B00870" w:rsidRPr="00B00870" w:rsidRDefault="00B00870" w:rsidP="002F4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87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0870" w:rsidRPr="00B00870" w:rsidRDefault="009E04FE" w:rsidP="002F4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53D9">
        <w:rPr>
          <w:rFonts w:ascii="Times New Roman" w:hAnsi="Times New Roman" w:cs="Times New Roman"/>
          <w:sz w:val="28"/>
          <w:szCs w:val="28"/>
        </w:rPr>
        <w:t>19.04.2016</w:t>
      </w:r>
      <w:r w:rsidR="00C1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53D9">
        <w:rPr>
          <w:rFonts w:ascii="Times New Roman" w:hAnsi="Times New Roman" w:cs="Times New Roman"/>
          <w:sz w:val="28"/>
          <w:szCs w:val="28"/>
        </w:rPr>
        <w:t xml:space="preserve"> 358</w:t>
      </w:r>
      <w:r w:rsidR="004E7F0A">
        <w:rPr>
          <w:rFonts w:ascii="Times New Roman" w:hAnsi="Times New Roman" w:cs="Times New Roman"/>
          <w:sz w:val="28"/>
          <w:szCs w:val="28"/>
        </w:rPr>
        <w:t>-р</w:t>
      </w:r>
    </w:p>
    <w:p w:rsidR="00B00870" w:rsidRPr="00561409" w:rsidRDefault="00B00870" w:rsidP="002F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690" w:rsidRPr="00561409" w:rsidRDefault="00DF2690" w:rsidP="002F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мероприятий </w:t>
      </w:r>
    </w:p>
    <w:p w:rsidR="00655859" w:rsidRPr="00561409" w:rsidRDefault="000005E9" w:rsidP="002F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м образовании Ханты-Мансийский район </w:t>
      </w:r>
      <w:r w:rsidRPr="00000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этапного д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еделах бюджетного финансирования </w:t>
      </w:r>
      <w:r w:rsidRPr="00000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их организаций </w:t>
      </w:r>
      <w:r w:rsidRPr="00000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ынке социальных услуг</w:t>
      </w:r>
      <w:r w:rsidR="000A3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5 процентов</w:t>
      </w:r>
    </w:p>
    <w:p w:rsidR="00497E91" w:rsidRPr="00561409" w:rsidRDefault="00497E91" w:rsidP="002F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39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8438"/>
        <w:gridCol w:w="1896"/>
        <w:gridCol w:w="2860"/>
      </w:tblGrid>
      <w:tr w:rsidR="00DF2690" w:rsidRPr="00CE0FF7" w:rsidTr="00152EB6">
        <w:tc>
          <w:tcPr>
            <w:tcW w:w="776" w:type="dxa"/>
            <w:shd w:val="clear" w:color="auto" w:fill="auto"/>
          </w:tcPr>
          <w:p w:rsidR="00DF2690" w:rsidRPr="00CE0FF7" w:rsidRDefault="00DF2690" w:rsidP="002F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" w:name="Par29"/>
            <w:bookmarkEnd w:id="1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38" w:type="dxa"/>
            <w:shd w:val="clear" w:color="auto" w:fill="auto"/>
          </w:tcPr>
          <w:p w:rsidR="00DF2690" w:rsidRPr="00CE0FF7" w:rsidRDefault="00DF2690" w:rsidP="002F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96" w:type="dxa"/>
            <w:shd w:val="clear" w:color="auto" w:fill="auto"/>
          </w:tcPr>
          <w:p w:rsidR="00DF2690" w:rsidRPr="00CE0FF7" w:rsidRDefault="00DF2690" w:rsidP="002F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60" w:type="dxa"/>
            <w:shd w:val="clear" w:color="auto" w:fill="auto"/>
          </w:tcPr>
          <w:p w:rsidR="00DF2690" w:rsidRPr="00CE0FF7" w:rsidRDefault="00DF2690" w:rsidP="002F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DF2690" w:rsidRPr="00CE0FF7" w:rsidTr="00152EB6">
        <w:tc>
          <w:tcPr>
            <w:tcW w:w="776" w:type="dxa"/>
            <w:shd w:val="clear" w:color="auto" w:fill="auto"/>
          </w:tcPr>
          <w:p w:rsidR="00DF2690" w:rsidRPr="00CE0FF7" w:rsidRDefault="00DF2690" w:rsidP="002F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38" w:type="dxa"/>
            <w:shd w:val="clear" w:color="auto" w:fill="auto"/>
          </w:tcPr>
          <w:p w:rsidR="00DF2690" w:rsidRPr="001F2EA8" w:rsidRDefault="005B19D5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участия руководителей некоммерческих общественных организаций в </w:t>
            </w:r>
            <w:r w:rsidR="00D17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ах</w:t>
            </w:r>
            <w:r w:rsidR="00D555B5" w:rsidRPr="005B1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вопрос</w:t>
            </w:r>
            <w:r w:rsidR="00D555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</w:t>
            </w:r>
            <w:r w:rsidR="00D555B5" w:rsidRPr="005B1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</w:t>
            </w:r>
            <w:r w:rsidR="00D555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D555B5" w:rsidRPr="005B1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циальных услуг</w:t>
            </w:r>
            <w:r w:rsidR="00D17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рганизуемых органами </w:t>
            </w:r>
            <w:r w:rsidRPr="005B1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17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</w:t>
            </w:r>
            <w:r w:rsidR="00112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ной власти автономного округа</w:t>
            </w:r>
          </w:p>
        </w:tc>
        <w:tc>
          <w:tcPr>
            <w:tcW w:w="1896" w:type="dxa"/>
            <w:shd w:val="clear" w:color="auto" w:fill="auto"/>
          </w:tcPr>
          <w:p w:rsidR="00DF2690" w:rsidRPr="00CE0FF7" w:rsidRDefault="00C57001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60" w:type="dxa"/>
            <w:shd w:val="clear" w:color="auto" w:fill="auto"/>
          </w:tcPr>
          <w:p w:rsidR="00DF2690" w:rsidRPr="00CE0FF7" w:rsidRDefault="00C1712B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7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</w:t>
            </w:r>
            <w:r w:rsidR="00D555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, спорту и социальной политике</w:t>
            </w:r>
          </w:p>
        </w:tc>
      </w:tr>
      <w:tr w:rsidR="00DF2690" w:rsidRPr="00CE0FF7" w:rsidTr="00152EB6">
        <w:tc>
          <w:tcPr>
            <w:tcW w:w="776" w:type="dxa"/>
            <w:shd w:val="clear" w:color="auto" w:fill="auto"/>
          </w:tcPr>
          <w:p w:rsidR="00DF2690" w:rsidRPr="00CE0FF7" w:rsidRDefault="00DF2690" w:rsidP="002F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561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38" w:type="dxa"/>
            <w:shd w:val="clear" w:color="auto" w:fill="auto"/>
          </w:tcPr>
          <w:p w:rsidR="00DF2690" w:rsidRPr="001F2EA8" w:rsidRDefault="00D17C9F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ещение на официальном сайте администрации Ханты-Мансийского района информации для социально ориентированных некоммерческих организаций </w:t>
            </w:r>
            <w:r w:rsidRPr="00D17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разъяснению положений</w:t>
            </w:r>
            <w:r w:rsidR="00112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ых актов в сфере </w:t>
            </w:r>
            <w:r w:rsidR="00112F1A" w:rsidRPr="00112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лечения негосударственного сектора к предоставлению социальных услуг</w:t>
            </w:r>
          </w:p>
        </w:tc>
        <w:tc>
          <w:tcPr>
            <w:tcW w:w="1896" w:type="dxa"/>
            <w:shd w:val="clear" w:color="auto" w:fill="auto"/>
          </w:tcPr>
          <w:p w:rsidR="001C53D9" w:rsidRDefault="00C57001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раз </w:t>
            </w:r>
          </w:p>
          <w:p w:rsidR="00DF2690" w:rsidRPr="00CE0FF7" w:rsidRDefault="00C57001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вартал</w:t>
            </w:r>
          </w:p>
        </w:tc>
        <w:tc>
          <w:tcPr>
            <w:tcW w:w="2860" w:type="dxa"/>
            <w:shd w:val="clear" w:color="auto" w:fill="auto"/>
          </w:tcPr>
          <w:p w:rsidR="00DF2690" w:rsidRDefault="00DE3503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3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  <w:r w:rsidR="00D555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C53D9" w:rsidRDefault="00DE3503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</w:t>
            </w:r>
          </w:p>
          <w:p w:rsidR="00DE3503" w:rsidRPr="00CE0FF7" w:rsidRDefault="00C1712B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информационным  технологиям</w:t>
            </w:r>
          </w:p>
        </w:tc>
      </w:tr>
      <w:tr w:rsidR="00DF2690" w:rsidRPr="00CE0FF7" w:rsidTr="00152EB6">
        <w:tc>
          <w:tcPr>
            <w:tcW w:w="776" w:type="dxa"/>
            <w:shd w:val="clear" w:color="auto" w:fill="auto"/>
          </w:tcPr>
          <w:p w:rsidR="00DF2690" w:rsidRPr="00CE0FF7" w:rsidRDefault="00DF2690" w:rsidP="002F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38" w:type="dxa"/>
            <w:shd w:val="clear" w:color="auto" w:fill="auto"/>
          </w:tcPr>
          <w:p w:rsidR="001C53D9" w:rsidRDefault="00D17C9F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исание лучших практик некоммерческих общественных организаций по реализ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ктов в сфере </w:t>
            </w:r>
            <w:r w:rsidRPr="00D17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D17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луг </w:t>
            </w:r>
          </w:p>
          <w:p w:rsidR="00DF2690" w:rsidRPr="000A5544" w:rsidRDefault="00D17C9F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оциальной сфере</w:t>
            </w:r>
          </w:p>
        </w:tc>
        <w:tc>
          <w:tcPr>
            <w:tcW w:w="1896" w:type="dxa"/>
            <w:shd w:val="clear" w:color="auto" w:fill="auto"/>
          </w:tcPr>
          <w:p w:rsidR="00DF2690" w:rsidRDefault="00C57001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60" w:type="dxa"/>
            <w:shd w:val="clear" w:color="auto" w:fill="auto"/>
          </w:tcPr>
          <w:p w:rsidR="00DF2690" w:rsidRPr="00CE0FF7" w:rsidRDefault="00DE3503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3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  <w:tr w:rsidR="00DF2690" w:rsidRPr="00CE0FF7" w:rsidTr="00152EB6">
        <w:tc>
          <w:tcPr>
            <w:tcW w:w="776" w:type="dxa"/>
            <w:shd w:val="clear" w:color="auto" w:fill="auto"/>
          </w:tcPr>
          <w:p w:rsidR="00DF2690" w:rsidRPr="00CE0FF7" w:rsidRDefault="00B63D95" w:rsidP="002F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DF2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38" w:type="dxa"/>
            <w:shd w:val="clear" w:color="auto" w:fill="auto"/>
          </w:tcPr>
          <w:p w:rsidR="001C53D9" w:rsidRDefault="002A5143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финансовой поддержки социально ориентирован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2A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коммерчес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2A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м</w:t>
            </w:r>
            <w:r w:rsidRPr="002A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виде </w:t>
            </w:r>
          </w:p>
          <w:p w:rsidR="001C53D9" w:rsidRDefault="002A5143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й  на реализацию </w:t>
            </w:r>
            <w:r w:rsidR="00C57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ых </w:t>
            </w:r>
            <w:r w:rsidRPr="002A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ктов </w:t>
            </w:r>
            <w:r w:rsid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75271D" w:rsidRP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ответствии </w:t>
            </w:r>
          </w:p>
          <w:p w:rsidR="001C53D9" w:rsidRDefault="0075271D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постановлением администрации район</w:t>
            </w:r>
            <w:r w:rsidR="001C53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от 30.09.2013</w:t>
            </w:r>
            <w:r w:rsidRP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3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«Развитие гражданского общества Ханты-Мансийского района </w:t>
            </w:r>
          </w:p>
          <w:p w:rsidR="00DF2690" w:rsidRPr="00CE0FF7" w:rsidRDefault="001C53D9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2014 – </w:t>
            </w:r>
            <w:r w:rsidR="0075271D" w:rsidRP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75271D" w:rsidRP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896" w:type="dxa"/>
            <w:shd w:val="clear" w:color="auto" w:fill="auto"/>
          </w:tcPr>
          <w:p w:rsidR="00DF2690" w:rsidRPr="00CE0FF7" w:rsidRDefault="00C57001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2860" w:type="dxa"/>
            <w:shd w:val="clear" w:color="auto" w:fill="auto"/>
          </w:tcPr>
          <w:p w:rsidR="00DF2690" w:rsidRPr="00CE0FF7" w:rsidRDefault="00DE3503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  <w:tr w:rsidR="00DF2690" w:rsidRPr="00D155E8" w:rsidTr="00152EB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90" w:rsidRPr="00D155E8" w:rsidRDefault="00B63D95" w:rsidP="002F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  <w:r w:rsidR="00DF2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D9" w:rsidRDefault="00C1712B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онная и и</w:t>
            </w:r>
            <w:r w:rsidRPr="00C17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формацион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я</w:t>
            </w:r>
            <w:r w:rsidRPr="00C17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C17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ятельности социально ориентирован</w:t>
            </w:r>
            <w:r w:rsid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ых некоммерческих организаций </w:t>
            </w:r>
          </w:p>
          <w:p w:rsidR="001C53D9" w:rsidRDefault="0075271D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оответствии с постановлением администрации района </w:t>
            </w:r>
          </w:p>
          <w:p w:rsidR="00DF2690" w:rsidRPr="00D155E8" w:rsidRDefault="001C53D9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30.09.2013 </w:t>
            </w:r>
            <w:r w:rsidR="0075271D" w:rsidRP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30 «Развитие гражданского общества 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ты-Мансийского района на 2014 – </w:t>
            </w:r>
            <w:r w:rsidR="0075271D" w:rsidRP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ы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90" w:rsidRPr="00D155E8" w:rsidRDefault="00C57001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90" w:rsidRPr="00D155E8" w:rsidRDefault="00C1712B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7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  <w:tr w:rsidR="00DF2690" w:rsidRPr="00CE0FF7" w:rsidTr="00152EB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90" w:rsidRPr="00CE0FF7" w:rsidRDefault="00B63D95" w:rsidP="002F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DF2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D9" w:rsidRDefault="00C1712B" w:rsidP="001C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7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имущественной поддержки социально ориентированным некоммерческим организациям</w:t>
            </w:r>
            <w:r w:rsid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</w:t>
            </w:r>
          </w:p>
          <w:p w:rsidR="00DF2690" w:rsidRPr="00CE0FF7" w:rsidRDefault="0075271D" w:rsidP="001C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</w:t>
            </w:r>
            <w:r w:rsidRP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м</w:t>
            </w:r>
            <w:r w:rsidRP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</w:t>
            </w:r>
            <w:r w:rsidRPr="007527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12.01.1996 № 7-ФЗ «О некоммерческих организациях»</w:t>
            </w:r>
            <w:r w:rsidR="00C1712B" w:rsidRPr="00C17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C1712B" w:rsidRPr="00C17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90" w:rsidRPr="00CE0FF7" w:rsidRDefault="00C57001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обходи</w:t>
            </w:r>
            <w:proofErr w:type="spellEnd"/>
            <w:r w:rsidR="001C53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ти</w:t>
            </w:r>
            <w:proofErr w:type="gram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D9" w:rsidRDefault="00C1712B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7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артамент </w:t>
            </w:r>
            <w:proofErr w:type="gramStart"/>
            <w:r w:rsidRPr="00C17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ущественных</w:t>
            </w:r>
            <w:proofErr w:type="gramEnd"/>
            <w:r w:rsidRPr="00C17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F2690" w:rsidRPr="00CE0FF7" w:rsidRDefault="00C1712B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7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земельных отношений</w:t>
            </w:r>
          </w:p>
        </w:tc>
      </w:tr>
      <w:tr w:rsidR="00D555B5" w:rsidRPr="00D555B5" w:rsidTr="00152EB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B5" w:rsidRPr="00D555B5" w:rsidRDefault="00B63D95" w:rsidP="002F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D555B5" w:rsidRPr="00D555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D9" w:rsidRDefault="00D555B5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5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иторинг участ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коммерческих общественных организаций </w:t>
            </w:r>
          </w:p>
          <w:p w:rsidR="00D555B5" w:rsidRPr="00D555B5" w:rsidRDefault="0075271D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оказании социальных услуг; </w:t>
            </w:r>
            <w:r w:rsidR="00D555B5" w:rsidRPr="00D555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иторинг удовлетворенности населения качеством и доступностью социальных услуг, оказываемых не</w:t>
            </w:r>
            <w:r w:rsidR="003E49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B63D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мерческими</w:t>
            </w:r>
            <w:r w:rsidR="00D555B5" w:rsidRPr="00D555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ям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B5" w:rsidRPr="00D555B5" w:rsidRDefault="00D555B5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B5" w:rsidRPr="00D155E8" w:rsidRDefault="00D555B5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7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  <w:tr w:rsidR="00D555B5" w:rsidRPr="00D555B5" w:rsidTr="00152EB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B5" w:rsidRPr="00D555B5" w:rsidRDefault="00B63D95" w:rsidP="002F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D555B5" w:rsidRPr="00D555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B5" w:rsidRPr="00D555B5" w:rsidRDefault="00D555B5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5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базы некоммерческих общественных организаций – потенциальных участников рынка предоставления социальных услуг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B5" w:rsidRPr="00D555B5" w:rsidRDefault="00D555B5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B5" w:rsidRPr="00D555B5" w:rsidRDefault="00D555B5" w:rsidP="002F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5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</w:tbl>
    <w:p w:rsidR="00B00870" w:rsidRDefault="00B00870" w:rsidP="002F4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00870" w:rsidSect="002F4F9C">
      <w:pgSz w:w="16838" w:h="11906" w:orient="landscape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0E" w:rsidRDefault="0055320E" w:rsidP="00C01AD4">
      <w:pPr>
        <w:spacing w:after="0" w:line="240" w:lineRule="auto"/>
      </w:pPr>
      <w:r>
        <w:separator/>
      </w:r>
    </w:p>
  </w:endnote>
  <w:endnote w:type="continuationSeparator" w:id="0">
    <w:p w:rsidR="0055320E" w:rsidRDefault="0055320E" w:rsidP="00C0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0E" w:rsidRDefault="0055320E" w:rsidP="00C01AD4">
      <w:pPr>
        <w:spacing w:after="0" w:line="240" w:lineRule="auto"/>
      </w:pPr>
      <w:r>
        <w:separator/>
      </w:r>
    </w:p>
  </w:footnote>
  <w:footnote w:type="continuationSeparator" w:id="0">
    <w:p w:rsidR="0055320E" w:rsidRDefault="0055320E" w:rsidP="00C0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055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30D9" w:rsidRPr="00EB6043" w:rsidRDefault="00C830D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60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60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60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65F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B60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30D9" w:rsidRDefault="00C830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0D9" w:rsidRPr="00011515" w:rsidRDefault="00C830D9" w:rsidP="00011515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F36A6"/>
    <w:multiLevelType w:val="hybridMultilevel"/>
    <w:tmpl w:val="329C1042"/>
    <w:lvl w:ilvl="0" w:tplc="23605D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A"/>
    <w:rsid w:val="000005E9"/>
    <w:rsid w:val="00011515"/>
    <w:rsid w:val="00070458"/>
    <w:rsid w:val="000969CD"/>
    <w:rsid w:val="0009741F"/>
    <w:rsid w:val="000A3DEE"/>
    <w:rsid w:val="000C2899"/>
    <w:rsid w:val="000D4CC7"/>
    <w:rsid w:val="000F61BB"/>
    <w:rsid w:val="0010775D"/>
    <w:rsid w:val="0011208F"/>
    <w:rsid w:val="00112F1A"/>
    <w:rsid w:val="001217CC"/>
    <w:rsid w:val="001244A0"/>
    <w:rsid w:val="001319A2"/>
    <w:rsid w:val="00131AE2"/>
    <w:rsid w:val="00152EB6"/>
    <w:rsid w:val="00171083"/>
    <w:rsid w:val="001A7B1A"/>
    <w:rsid w:val="001C53D9"/>
    <w:rsid w:val="001E414A"/>
    <w:rsid w:val="001E63AF"/>
    <w:rsid w:val="001F2079"/>
    <w:rsid w:val="002168C1"/>
    <w:rsid w:val="0023037B"/>
    <w:rsid w:val="00236535"/>
    <w:rsid w:val="002524AD"/>
    <w:rsid w:val="0025502E"/>
    <w:rsid w:val="00271719"/>
    <w:rsid w:val="00273C45"/>
    <w:rsid w:val="00274804"/>
    <w:rsid w:val="00277678"/>
    <w:rsid w:val="0029655A"/>
    <w:rsid w:val="002A41AC"/>
    <w:rsid w:val="002A5143"/>
    <w:rsid w:val="002A7CB5"/>
    <w:rsid w:val="002C1AD3"/>
    <w:rsid w:val="002C71FC"/>
    <w:rsid w:val="002E2A33"/>
    <w:rsid w:val="002F2AC2"/>
    <w:rsid w:val="002F4F9C"/>
    <w:rsid w:val="0030451C"/>
    <w:rsid w:val="00314A78"/>
    <w:rsid w:val="0032670A"/>
    <w:rsid w:val="00354C6D"/>
    <w:rsid w:val="00356BE3"/>
    <w:rsid w:val="00371367"/>
    <w:rsid w:val="00386F2B"/>
    <w:rsid w:val="003B0484"/>
    <w:rsid w:val="003E0C10"/>
    <w:rsid w:val="003E4930"/>
    <w:rsid w:val="00404436"/>
    <w:rsid w:val="00413423"/>
    <w:rsid w:val="00420369"/>
    <w:rsid w:val="0044025A"/>
    <w:rsid w:val="004457DD"/>
    <w:rsid w:val="00447456"/>
    <w:rsid w:val="004728A6"/>
    <w:rsid w:val="00481C10"/>
    <w:rsid w:val="00497E91"/>
    <w:rsid w:val="004A04AD"/>
    <w:rsid w:val="004A1A8E"/>
    <w:rsid w:val="004A293F"/>
    <w:rsid w:val="004B34D3"/>
    <w:rsid w:val="004E7F0A"/>
    <w:rsid w:val="00515D88"/>
    <w:rsid w:val="00526E8C"/>
    <w:rsid w:val="0054058C"/>
    <w:rsid w:val="0055320E"/>
    <w:rsid w:val="00561409"/>
    <w:rsid w:val="00565B24"/>
    <w:rsid w:val="005A47F1"/>
    <w:rsid w:val="005A536F"/>
    <w:rsid w:val="005A6A93"/>
    <w:rsid w:val="005B19D5"/>
    <w:rsid w:val="005B6F09"/>
    <w:rsid w:val="005B7913"/>
    <w:rsid w:val="005C25F2"/>
    <w:rsid w:val="005C506C"/>
    <w:rsid w:val="006041D9"/>
    <w:rsid w:val="00634287"/>
    <w:rsid w:val="00634482"/>
    <w:rsid w:val="00651CEB"/>
    <w:rsid w:val="006545CA"/>
    <w:rsid w:val="00655859"/>
    <w:rsid w:val="006601D9"/>
    <w:rsid w:val="00675D43"/>
    <w:rsid w:val="0068517A"/>
    <w:rsid w:val="006936C4"/>
    <w:rsid w:val="006A1736"/>
    <w:rsid w:val="006B23CF"/>
    <w:rsid w:val="006B7227"/>
    <w:rsid w:val="006C269C"/>
    <w:rsid w:val="006C752A"/>
    <w:rsid w:val="006D7F34"/>
    <w:rsid w:val="00717B91"/>
    <w:rsid w:val="00720E01"/>
    <w:rsid w:val="007342D8"/>
    <w:rsid w:val="00750CB8"/>
    <w:rsid w:val="0075271D"/>
    <w:rsid w:val="007B33DB"/>
    <w:rsid w:val="007C5418"/>
    <w:rsid w:val="007E7414"/>
    <w:rsid w:val="0080552B"/>
    <w:rsid w:val="00826160"/>
    <w:rsid w:val="008417CD"/>
    <w:rsid w:val="00865B31"/>
    <w:rsid w:val="00870F08"/>
    <w:rsid w:val="00883E22"/>
    <w:rsid w:val="00886B13"/>
    <w:rsid w:val="00887CBA"/>
    <w:rsid w:val="00892237"/>
    <w:rsid w:val="008B3DE4"/>
    <w:rsid w:val="008B4372"/>
    <w:rsid w:val="008E0EC7"/>
    <w:rsid w:val="008E15C9"/>
    <w:rsid w:val="008E1BA6"/>
    <w:rsid w:val="0090216A"/>
    <w:rsid w:val="009176C9"/>
    <w:rsid w:val="00944F52"/>
    <w:rsid w:val="009774BC"/>
    <w:rsid w:val="009974EC"/>
    <w:rsid w:val="009A1015"/>
    <w:rsid w:val="009A3567"/>
    <w:rsid w:val="009A377B"/>
    <w:rsid w:val="009B2F30"/>
    <w:rsid w:val="009C234F"/>
    <w:rsid w:val="009C7B67"/>
    <w:rsid w:val="009D0BD5"/>
    <w:rsid w:val="009E04FE"/>
    <w:rsid w:val="009E0833"/>
    <w:rsid w:val="009E2C2F"/>
    <w:rsid w:val="009E691D"/>
    <w:rsid w:val="009F2887"/>
    <w:rsid w:val="00A24476"/>
    <w:rsid w:val="00A25C80"/>
    <w:rsid w:val="00A261C4"/>
    <w:rsid w:val="00A311EC"/>
    <w:rsid w:val="00A32049"/>
    <w:rsid w:val="00A702A4"/>
    <w:rsid w:val="00A73F30"/>
    <w:rsid w:val="00A83540"/>
    <w:rsid w:val="00A92ADF"/>
    <w:rsid w:val="00A93030"/>
    <w:rsid w:val="00A963D2"/>
    <w:rsid w:val="00AA2055"/>
    <w:rsid w:val="00AC006B"/>
    <w:rsid w:val="00AC529A"/>
    <w:rsid w:val="00AC53DA"/>
    <w:rsid w:val="00AD2177"/>
    <w:rsid w:val="00B00870"/>
    <w:rsid w:val="00B22CF2"/>
    <w:rsid w:val="00B359AF"/>
    <w:rsid w:val="00B63D95"/>
    <w:rsid w:val="00B64C33"/>
    <w:rsid w:val="00B739FF"/>
    <w:rsid w:val="00B927E1"/>
    <w:rsid w:val="00BF00ED"/>
    <w:rsid w:val="00BF0CF0"/>
    <w:rsid w:val="00C01AD4"/>
    <w:rsid w:val="00C04102"/>
    <w:rsid w:val="00C10D4F"/>
    <w:rsid w:val="00C1712B"/>
    <w:rsid w:val="00C312E8"/>
    <w:rsid w:val="00C42536"/>
    <w:rsid w:val="00C4602B"/>
    <w:rsid w:val="00C57001"/>
    <w:rsid w:val="00C723DC"/>
    <w:rsid w:val="00C76168"/>
    <w:rsid w:val="00C830D9"/>
    <w:rsid w:val="00C90C5F"/>
    <w:rsid w:val="00C92DDB"/>
    <w:rsid w:val="00C97760"/>
    <w:rsid w:val="00CA0117"/>
    <w:rsid w:val="00CA6090"/>
    <w:rsid w:val="00CB6D85"/>
    <w:rsid w:val="00CE51BA"/>
    <w:rsid w:val="00D018F8"/>
    <w:rsid w:val="00D025D0"/>
    <w:rsid w:val="00D17C9F"/>
    <w:rsid w:val="00D20C5F"/>
    <w:rsid w:val="00D4061F"/>
    <w:rsid w:val="00D44211"/>
    <w:rsid w:val="00D555B5"/>
    <w:rsid w:val="00D55CAA"/>
    <w:rsid w:val="00D70273"/>
    <w:rsid w:val="00D77419"/>
    <w:rsid w:val="00D82438"/>
    <w:rsid w:val="00D87F3C"/>
    <w:rsid w:val="00DA0211"/>
    <w:rsid w:val="00DE3503"/>
    <w:rsid w:val="00DF2690"/>
    <w:rsid w:val="00DF518C"/>
    <w:rsid w:val="00E051DE"/>
    <w:rsid w:val="00E11895"/>
    <w:rsid w:val="00E17556"/>
    <w:rsid w:val="00E2232C"/>
    <w:rsid w:val="00E523E1"/>
    <w:rsid w:val="00E560DF"/>
    <w:rsid w:val="00E7010A"/>
    <w:rsid w:val="00E7324E"/>
    <w:rsid w:val="00EA49B2"/>
    <w:rsid w:val="00EB2A5C"/>
    <w:rsid w:val="00EB3206"/>
    <w:rsid w:val="00EB4364"/>
    <w:rsid w:val="00EB5491"/>
    <w:rsid w:val="00EB6043"/>
    <w:rsid w:val="00EB62BA"/>
    <w:rsid w:val="00ED6B7F"/>
    <w:rsid w:val="00EE1E90"/>
    <w:rsid w:val="00F03DAB"/>
    <w:rsid w:val="00F0497D"/>
    <w:rsid w:val="00F1093D"/>
    <w:rsid w:val="00F265FC"/>
    <w:rsid w:val="00F32BD1"/>
    <w:rsid w:val="00F41F39"/>
    <w:rsid w:val="00F47780"/>
    <w:rsid w:val="00F60BA0"/>
    <w:rsid w:val="00F663E6"/>
    <w:rsid w:val="00F7251A"/>
    <w:rsid w:val="00F9477C"/>
    <w:rsid w:val="00FC7384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C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887CB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87CBA"/>
    <w:pPr>
      <w:ind w:left="720"/>
      <w:contextualSpacing/>
    </w:pPr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unhideWhenUsed/>
    <w:rsid w:val="00887C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7CB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D4"/>
  </w:style>
  <w:style w:type="paragraph" w:styleId="a8">
    <w:name w:val="footer"/>
    <w:basedOn w:val="a"/>
    <w:link w:val="a9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D4"/>
  </w:style>
  <w:style w:type="paragraph" w:styleId="aa">
    <w:name w:val="Body Text"/>
    <w:basedOn w:val="a"/>
    <w:link w:val="ab"/>
    <w:uiPriority w:val="99"/>
    <w:semiHidden/>
    <w:unhideWhenUsed/>
    <w:rsid w:val="00B008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0870"/>
  </w:style>
  <w:style w:type="paragraph" w:styleId="ac">
    <w:name w:val="Balloon Text"/>
    <w:basedOn w:val="a"/>
    <w:link w:val="ad"/>
    <w:uiPriority w:val="99"/>
    <w:semiHidden/>
    <w:unhideWhenUsed/>
    <w:rsid w:val="00E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C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887CB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87CBA"/>
    <w:pPr>
      <w:ind w:left="720"/>
      <w:contextualSpacing/>
    </w:pPr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unhideWhenUsed/>
    <w:rsid w:val="00887C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7CB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D4"/>
  </w:style>
  <w:style w:type="paragraph" w:styleId="a8">
    <w:name w:val="footer"/>
    <w:basedOn w:val="a"/>
    <w:link w:val="a9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D4"/>
  </w:style>
  <w:style w:type="paragraph" w:styleId="aa">
    <w:name w:val="Body Text"/>
    <w:basedOn w:val="a"/>
    <w:link w:val="ab"/>
    <w:uiPriority w:val="99"/>
    <w:semiHidden/>
    <w:unhideWhenUsed/>
    <w:rsid w:val="00B008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0870"/>
  </w:style>
  <w:style w:type="paragraph" w:styleId="ac">
    <w:name w:val="Balloon Text"/>
    <w:basedOn w:val="a"/>
    <w:link w:val="ad"/>
    <w:uiPriority w:val="99"/>
    <w:semiHidden/>
    <w:unhideWhenUsed/>
    <w:rsid w:val="00E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0990-7703-4EC0-9893-400D7D9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zikova</dc:creator>
  <cp:lastModifiedBy>Инженер Программист</cp:lastModifiedBy>
  <cp:revision>112</cp:revision>
  <cp:lastPrinted>2016-04-20T04:38:00Z</cp:lastPrinted>
  <dcterms:created xsi:type="dcterms:W3CDTF">2016-01-29T11:47:00Z</dcterms:created>
  <dcterms:modified xsi:type="dcterms:W3CDTF">2016-04-20T09:29:00Z</dcterms:modified>
</cp:coreProperties>
</file>